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E43" w:rsidRDefault="005C2E43" w:rsidP="005C2E43"/>
    <w:p w:rsidR="00BD7B8B" w:rsidRPr="00AD3F8A" w:rsidRDefault="005C2E43" w:rsidP="005C2E43">
      <w:pPr>
        <w:jc w:val="center"/>
        <w:rPr>
          <w:b/>
          <w:sz w:val="22"/>
          <w:szCs w:val="28"/>
        </w:rPr>
      </w:pPr>
      <w:r w:rsidRPr="00AD3F8A">
        <w:rPr>
          <w:b/>
          <w:sz w:val="22"/>
          <w:szCs w:val="28"/>
        </w:rPr>
        <w:t xml:space="preserve">FORMULARZ ZGŁOSZENIOWY </w:t>
      </w:r>
      <w:r w:rsidRPr="00AD3F8A">
        <w:rPr>
          <w:b/>
          <w:sz w:val="22"/>
          <w:szCs w:val="28"/>
        </w:rPr>
        <w:br/>
        <w:t>NA WYJAZD SZKOLENIOWY PRACOWNIKA</w:t>
      </w:r>
    </w:p>
    <w:p w:rsidR="005C2E43" w:rsidRDefault="00C607C9" w:rsidP="00C607C9">
      <w:pPr>
        <w:jc w:val="center"/>
        <w:rPr>
          <w:b/>
          <w:sz w:val="22"/>
          <w:szCs w:val="28"/>
        </w:rPr>
      </w:pPr>
      <w:r w:rsidRPr="001C37B1">
        <w:rPr>
          <w:b/>
          <w:sz w:val="22"/>
          <w:szCs w:val="28"/>
        </w:rPr>
        <w:t>w ramach programu</w:t>
      </w:r>
      <w:r w:rsidR="00C96A47">
        <w:rPr>
          <w:b/>
          <w:sz w:val="22"/>
          <w:szCs w:val="28"/>
        </w:rPr>
        <w:t xml:space="preserve"> Erasmus+ w roku akademickim 2020</w:t>
      </w:r>
      <w:r w:rsidRPr="001C37B1">
        <w:rPr>
          <w:b/>
          <w:sz w:val="22"/>
          <w:szCs w:val="28"/>
        </w:rPr>
        <w:t>/20</w:t>
      </w:r>
      <w:r w:rsidR="00C96A47">
        <w:rPr>
          <w:b/>
          <w:sz w:val="22"/>
          <w:szCs w:val="28"/>
        </w:rPr>
        <w:t>21</w:t>
      </w:r>
    </w:p>
    <w:p w:rsidR="00C607C9" w:rsidRPr="00736C2E" w:rsidRDefault="00C607C9" w:rsidP="00C607C9">
      <w:pPr>
        <w:jc w:val="center"/>
        <w:rPr>
          <w:rFonts w:ascii="Calibri" w:hAnsi="Calibri"/>
          <w:i/>
          <w:sz w:val="16"/>
          <w:szCs w:val="28"/>
        </w:rPr>
      </w:pPr>
    </w:p>
    <w:p w:rsidR="005C2E43" w:rsidRPr="005C2E43" w:rsidRDefault="005C2E43" w:rsidP="005C2E43">
      <w:pPr>
        <w:jc w:val="center"/>
        <w:rPr>
          <w:rFonts w:ascii="Calibri" w:hAnsi="Calibri"/>
          <w:i/>
          <w:sz w:val="20"/>
          <w:szCs w:val="28"/>
        </w:rPr>
      </w:pPr>
      <w:r w:rsidRPr="005C2E43">
        <w:rPr>
          <w:rFonts w:ascii="Calibri" w:hAnsi="Calibri"/>
          <w:i/>
          <w:sz w:val="20"/>
          <w:szCs w:val="28"/>
        </w:rPr>
        <w:t>Formularz należy wypełnić elektronicznie lub drukowanymi literami</w:t>
      </w:r>
    </w:p>
    <w:p w:rsidR="005C2E43" w:rsidRPr="00736C2E" w:rsidRDefault="005C2E43" w:rsidP="005C2E43">
      <w:pPr>
        <w:rPr>
          <w:sz w:val="16"/>
        </w:rPr>
      </w:pPr>
    </w:p>
    <w:p w:rsidR="005C2E43" w:rsidRDefault="005C2E43" w:rsidP="005C2E43">
      <w:pPr>
        <w:pStyle w:val="Akapitzlist"/>
        <w:numPr>
          <w:ilvl w:val="0"/>
          <w:numId w:val="1"/>
        </w:numPr>
        <w:ind w:left="284" w:hanging="284"/>
        <w:rPr>
          <w:b/>
        </w:rPr>
      </w:pPr>
      <w:r w:rsidRPr="00AD3F8A">
        <w:rPr>
          <w:b/>
          <w:sz w:val="22"/>
        </w:rPr>
        <w:t>Dane osobowe pracowni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5C2E43" w:rsidTr="00613DB3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Pr="007F312C" w:rsidRDefault="005C2E43" w:rsidP="00613DB3">
            <w:pPr>
              <w:rPr>
                <w:b/>
                <w:sz w:val="20"/>
                <w:lang w:eastAsia="en-US"/>
              </w:rPr>
            </w:pPr>
            <w:r w:rsidRPr="007F312C">
              <w:rPr>
                <w:b/>
                <w:sz w:val="20"/>
                <w:lang w:eastAsia="en-US"/>
              </w:rPr>
              <w:t>Imię i nazwisko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43" w:rsidRDefault="005C2E43" w:rsidP="00613DB3">
            <w:pPr>
              <w:rPr>
                <w:lang w:eastAsia="en-US"/>
              </w:rPr>
            </w:pPr>
          </w:p>
        </w:tc>
      </w:tr>
      <w:tr w:rsidR="005C2E43" w:rsidTr="00613DB3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Pr="007F312C" w:rsidRDefault="005C2E43" w:rsidP="00613DB3">
            <w:pPr>
              <w:rPr>
                <w:b/>
                <w:sz w:val="20"/>
                <w:lang w:eastAsia="en-US"/>
              </w:rPr>
            </w:pPr>
            <w:r w:rsidRPr="007F312C">
              <w:rPr>
                <w:b/>
                <w:sz w:val="20"/>
                <w:lang w:eastAsia="en-US"/>
              </w:rPr>
              <w:t>Tytuł, stopień naukowy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43" w:rsidRDefault="005C2E43" w:rsidP="00613DB3">
            <w:pPr>
              <w:rPr>
                <w:lang w:eastAsia="en-US"/>
              </w:rPr>
            </w:pPr>
          </w:p>
        </w:tc>
      </w:tr>
      <w:tr w:rsidR="005C2E43" w:rsidTr="00613DB3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Pr="007F312C" w:rsidRDefault="005C2E43" w:rsidP="00613DB3">
            <w:pPr>
              <w:rPr>
                <w:b/>
                <w:sz w:val="20"/>
                <w:lang w:eastAsia="en-US"/>
              </w:rPr>
            </w:pPr>
            <w:r w:rsidRPr="007F312C">
              <w:rPr>
                <w:b/>
                <w:sz w:val="20"/>
                <w:lang w:eastAsia="en-US"/>
              </w:rPr>
              <w:t>Wydział/Jednostka PŁ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43" w:rsidRDefault="005C2E43" w:rsidP="00613DB3">
            <w:pPr>
              <w:rPr>
                <w:lang w:eastAsia="en-US"/>
              </w:rPr>
            </w:pPr>
          </w:p>
        </w:tc>
      </w:tr>
      <w:tr w:rsidR="005C2E43" w:rsidTr="00613DB3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Pr="007F312C" w:rsidRDefault="005C2E43" w:rsidP="00613DB3">
            <w:pPr>
              <w:rPr>
                <w:b/>
                <w:sz w:val="20"/>
                <w:lang w:eastAsia="en-US"/>
              </w:rPr>
            </w:pPr>
            <w:r w:rsidRPr="007F312C">
              <w:rPr>
                <w:b/>
                <w:sz w:val="20"/>
                <w:lang w:eastAsia="en-US"/>
              </w:rPr>
              <w:t xml:space="preserve">Telefon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43" w:rsidRDefault="005C2E43" w:rsidP="00613DB3">
            <w:pPr>
              <w:rPr>
                <w:lang w:eastAsia="en-US"/>
              </w:rPr>
            </w:pPr>
          </w:p>
        </w:tc>
      </w:tr>
      <w:tr w:rsidR="005C2E43" w:rsidTr="00613DB3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Pr="007F312C" w:rsidRDefault="005C2E43" w:rsidP="00613DB3">
            <w:pPr>
              <w:rPr>
                <w:b/>
                <w:sz w:val="20"/>
                <w:lang w:eastAsia="en-US"/>
              </w:rPr>
            </w:pPr>
            <w:r w:rsidRPr="007F312C">
              <w:rPr>
                <w:b/>
                <w:sz w:val="20"/>
                <w:lang w:eastAsia="en-US"/>
              </w:rPr>
              <w:t>E-mail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43" w:rsidRDefault="005C2E43" w:rsidP="00613DB3">
            <w:pPr>
              <w:rPr>
                <w:lang w:eastAsia="en-US"/>
              </w:rPr>
            </w:pPr>
          </w:p>
        </w:tc>
      </w:tr>
      <w:tr w:rsidR="005C2E43" w:rsidTr="00613DB3">
        <w:trPr>
          <w:trHeight w:val="8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Pr="007F312C" w:rsidRDefault="005C2E43" w:rsidP="007F312C">
            <w:pPr>
              <w:rPr>
                <w:b/>
                <w:sz w:val="20"/>
                <w:lang w:eastAsia="en-US"/>
              </w:rPr>
            </w:pPr>
            <w:r w:rsidRPr="007F312C">
              <w:rPr>
                <w:b/>
                <w:sz w:val="20"/>
                <w:lang w:eastAsia="en-US"/>
              </w:rPr>
              <w:t xml:space="preserve">Staż pracy </w:t>
            </w:r>
            <w:r w:rsidR="007F312C" w:rsidRPr="007F312C">
              <w:rPr>
                <w:b/>
                <w:sz w:val="20"/>
                <w:lang w:eastAsia="en-US"/>
              </w:rPr>
              <w:t>w PŁ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2C" w:rsidRPr="007F312C" w:rsidRDefault="00164071" w:rsidP="00613DB3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-167926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12C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7F312C">
              <w:rPr>
                <w:b/>
                <w:sz w:val="20"/>
                <w:lang w:eastAsia="en-US"/>
              </w:rPr>
              <w:t xml:space="preserve"> </w:t>
            </w:r>
            <w:r w:rsidR="007F312C" w:rsidRPr="007F312C">
              <w:rPr>
                <w:b/>
                <w:sz w:val="20"/>
                <w:lang w:eastAsia="en-US"/>
              </w:rPr>
              <w:t>junior &lt;</w:t>
            </w:r>
            <w:r w:rsidR="007F312C">
              <w:rPr>
                <w:b/>
                <w:sz w:val="20"/>
                <w:lang w:eastAsia="en-US"/>
              </w:rPr>
              <w:t xml:space="preserve"> </w:t>
            </w:r>
            <w:r w:rsidR="007F312C" w:rsidRPr="007F312C">
              <w:rPr>
                <w:b/>
                <w:sz w:val="20"/>
                <w:lang w:eastAsia="en-US"/>
              </w:rPr>
              <w:t>10 lat</w:t>
            </w:r>
          </w:p>
          <w:p w:rsidR="007F312C" w:rsidRPr="007F312C" w:rsidRDefault="00164071" w:rsidP="00613DB3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-185217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12C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7F312C">
              <w:rPr>
                <w:b/>
                <w:sz w:val="20"/>
                <w:lang w:eastAsia="en-US"/>
              </w:rPr>
              <w:t xml:space="preserve"> średni</w:t>
            </w:r>
            <w:r w:rsidR="007F312C" w:rsidRPr="007F312C">
              <w:rPr>
                <w:b/>
                <w:sz w:val="20"/>
                <w:lang w:eastAsia="en-US"/>
              </w:rPr>
              <w:t xml:space="preserve"> 10-20 lat</w:t>
            </w:r>
          </w:p>
          <w:p w:rsidR="005C2E43" w:rsidRPr="007F312C" w:rsidRDefault="00164071" w:rsidP="00613DB3">
            <w:pPr>
              <w:rPr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-90854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12C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7F312C">
              <w:rPr>
                <w:b/>
                <w:sz w:val="20"/>
                <w:lang w:eastAsia="en-US"/>
              </w:rPr>
              <w:t xml:space="preserve"> </w:t>
            </w:r>
            <w:r w:rsidR="007F312C" w:rsidRPr="007F312C">
              <w:rPr>
                <w:b/>
                <w:sz w:val="20"/>
                <w:lang w:eastAsia="en-US"/>
              </w:rPr>
              <w:t>senior</w:t>
            </w:r>
            <w:r w:rsidR="007F312C">
              <w:rPr>
                <w:b/>
                <w:sz w:val="20"/>
                <w:lang w:eastAsia="en-US"/>
              </w:rPr>
              <w:t xml:space="preserve"> </w:t>
            </w:r>
            <w:r w:rsidR="007F312C" w:rsidRPr="007F312C">
              <w:rPr>
                <w:b/>
                <w:sz w:val="20"/>
                <w:lang w:eastAsia="en-US"/>
              </w:rPr>
              <w:t>&gt;</w:t>
            </w:r>
            <w:r w:rsidR="007F312C">
              <w:rPr>
                <w:b/>
                <w:sz w:val="20"/>
                <w:lang w:eastAsia="en-US"/>
              </w:rPr>
              <w:t xml:space="preserve"> 20 lat</w:t>
            </w:r>
          </w:p>
        </w:tc>
      </w:tr>
    </w:tbl>
    <w:p w:rsidR="005C2E43" w:rsidRPr="00736C2E" w:rsidRDefault="005C2E43" w:rsidP="005C2E43">
      <w:pPr>
        <w:rPr>
          <w:b/>
          <w:sz w:val="16"/>
        </w:rPr>
      </w:pPr>
    </w:p>
    <w:p w:rsidR="005C2E43" w:rsidRPr="00AD3F8A" w:rsidRDefault="005C2E43" w:rsidP="005C2E43">
      <w:pPr>
        <w:rPr>
          <w:b/>
          <w:sz w:val="22"/>
        </w:rPr>
      </w:pPr>
      <w:r w:rsidRPr="00AD3F8A">
        <w:rPr>
          <w:b/>
          <w:sz w:val="22"/>
        </w:rPr>
        <w:t>Kompetencje języ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5C2E43" w:rsidTr="00613DB3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Język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topień znajomości </w:t>
            </w:r>
            <w:r w:rsidR="00BD7B8B">
              <w:rPr>
                <w:i/>
                <w:sz w:val="20"/>
                <w:szCs w:val="20"/>
                <w:lang w:eastAsia="en-US"/>
              </w:rPr>
              <w:t>(A1-C2)</w:t>
            </w:r>
          </w:p>
        </w:tc>
      </w:tr>
      <w:tr w:rsidR="005C2E43" w:rsidTr="00613DB3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Pr="000118ED" w:rsidRDefault="005C2E43" w:rsidP="008656B3">
            <w:pPr>
              <w:pStyle w:val="Akapitzlist"/>
              <w:numPr>
                <w:ilvl w:val="0"/>
                <w:numId w:val="6"/>
              </w:numPr>
              <w:rPr>
                <w:b/>
                <w:sz w:val="20"/>
                <w:szCs w:val="20"/>
                <w:lang w:eastAsia="en-US"/>
              </w:rPr>
            </w:pPr>
          </w:p>
          <w:p w:rsidR="005C2E43" w:rsidRPr="000118ED" w:rsidRDefault="005C2E43" w:rsidP="008656B3">
            <w:pPr>
              <w:pStyle w:val="Akapitzlist"/>
              <w:numPr>
                <w:ilvl w:val="0"/>
                <w:numId w:val="6"/>
              </w:numPr>
              <w:rPr>
                <w:b/>
                <w:sz w:val="20"/>
                <w:szCs w:val="20"/>
                <w:lang w:eastAsia="en-US"/>
              </w:rPr>
            </w:pPr>
          </w:p>
          <w:p w:rsidR="005C2E43" w:rsidRPr="000118ED" w:rsidRDefault="005C2E43" w:rsidP="008656B3">
            <w:pPr>
              <w:pStyle w:val="Akapitzlist"/>
              <w:numPr>
                <w:ilvl w:val="0"/>
                <w:numId w:val="6"/>
              </w:num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Pr="000118ED" w:rsidRDefault="005C2E43" w:rsidP="008656B3">
            <w:pPr>
              <w:pStyle w:val="Akapitzlist"/>
              <w:numPr>
                <w:ilvl w:val="0"/>
                <w:numId w:val="7"/>
              </w:numPr>
              <w:rPr>
                <w:b/>
                <w:sz w:val="20"/>
                <w:szCs w:val="20"/>
                <w:lang w:eastAsia="en-US"/>
              </w:rPr>
            </w:pPr>
          </w:p>
          <w:p w:rsidR="005C2E43" w:rsidRPr="000118ED" w:rsidRDefault="005C2E43" w:rsidP="008656B3">
            <w:pPr>
              <w:pStyle w:val="Akapitzlist"/>
              <w:numPr>
                <w:ilvl w:val="0"/>
                <w:numId w:val="7"/>
              </w:numPr>
              <w:rPr>
                <w:b/>
                <w:sz w:val="20"/>
                <w:szCs w:val="20"/>
                <w:lang w:eastAsia="en-US"/>
              </w:rPr>
            </w:pPr>
          </w:p>
          <w:p w:rsidR="005C2E43" w:rsidRPr="000118ED" w:rsidRDefault="005C2E43" w:rsidP="008656B3">
            <w:pPr>
              <w:pStyle w:val="Akapitzlist"/>
              <w:numPr>
                <w:ilvl w:val="0"/>
                <w:numId w:val="7"/>
              </w:numPr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5C2E43" w:rsidRPr="00736C2E" w:rsidRDefault="005C2E43" w:rsidP="005C2E43">
      <w:pPr>
        <w:rPr>
          <w:sz w:val="16"/>
        </w:rPr>
      </w:pPr>
    </w:p>
    <w:p w:rsidR="005C2E43" w:rsidRPr="00AD3F8A" w:rsidRDefault="005C2E43" w:rsidP="005C2E43">
      <w:pPr>
        <w:pStyle w:val="Akapitzlist"/>
        <w:numPr>
          <w:ilvl w:val="0"/>
          <w:numId w:val="1"/>
        </w:numPr>
        <w:ind w:left="284" w:hanging="284"/>
        <w:rPr>
          <w:b/>
          <w:sz w:val="22"/>
        </w:rPr>
      </w:pPr>
      <w:r w:rsidRPr="00AD3F8A">
        <w:rPr>
          <w:b/>
          <w:sz w:val="22"/>
        </w:rPr>
        <w:t>Informacje o wyjeźdz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5C2E43" w:rsidTr="00613DB3">
        <w:trPr>
          <w:trHeight w:val="5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tytucja przyjmująca, kraj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:rsidTr="00613DB3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795A51" w:rsidP="00795A51">
            <w:pPr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ermin wyjazdu</w:t>
            </w:r>
            <w:r>
              <w:rPr>
                <w:b/>
                <w:sz w:val="20"/>
                <w:lang w:eastAsia="en-US"/>
              </w:rPr>
              <w:br/>
            </w:r>
            <w:r w:rsidR="005C2E43" w:rsidRPr="00795A51">
              <w:rPr>
                <w:sz w:val="18"/>
                <w:u w:val="single"/>
                <w:lang w:eastAsia="en-US"/>
              </w:rPr>
              <w:t>(z zaznaczeniem okresu podróży)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:rsidTr="00613DB3">
        <w:trPr>
          <w:trHeight w:val="5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Krótki opis instytucji przyjmującej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:rsidTr="00613DB3">
        <w:trPr>
          <w:trHeight w:val="7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Uzasadnienie wyboru instytucji przyjmującej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:rsidTr="00613DB3">
        <w:trPr>
          <w:trHeight w:val="6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Dotychczasowy kontakt z instytucją przyjmującą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:rsidTr="00613DB3">
        <w:trPr>
          <w:trHeight w:val="51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el wyjazd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:rsidTr="00096E59">
        <w:trPr>
          <w:trHeight w:val="209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Pr="00E540DC" w:rsidRDefault="005C2E43" w:rsidP="00E540DC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bszar priorytetowy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CF" w:rsidRPr="008656B3" w:rsidRDefault="00164071" w:rsidP="008656B3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-190082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6B3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8656B3">
              <w:rPr>
                <w:b/>
                <w:sz w:val="20"/>
                <w:lang w:eastAsia="en-US"/>
              </w:rPr>
              <w:t xml:space="preserve"> </w:t>
            </w:r>
            <w:r w:rsidR="002875CF" w:rsidRPr="008656B3">
              <w:rPr>
                <w:b/>
                <w:sz w:val="20"/>
                <w:lang w:eastAsia="en-US"/>
              </w:rPr>
              <w:t>Rozwój kształcenia</w:t>
            </w:r>
          </w:p>
          <w:p w:rsidR="002875CF" w:rsidRPr="008656B3" w:rsidRDefault="00164071" w:rsidP="008656B3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15673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6B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56B3">
              <w:rPr>
                <w:b/>
                <w:sz w:val="20"/>
                <w:szCs w:val="20"/>
              </w:rPr>
              <w:t xml:space="preserve"> </w:t>
            </w:r>
            <w:r w:rsidR="002875CF" w:rsidRPr="008656B3">
              <w:rPr>
                <w:b/>
                <w:sz w:val="20"/>
                <w:szCs w:val="20"/>
              </w:rPr>
              <w:t>Funkcjonowanie systemu zapewniania jakości kształcenia</w:t>
            </w:r>
          </w:p>
          <w:p w:rsidR="002875CF" w:rsidRPr="008656B3" w:rsidRDefault="00164071" w:rsidP="008656B3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3909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6B3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8656B3">
              <w:rPr>
                <w:b/>
                <w:sz w:val="20"/>
                <w:lang w:eastAsia="en-US"/>
              </w:rPr>
              <w:t xml:space="preserve"> </w:t>
            </w:r>
            <w:r w:rsidR="002875CF" w:rsidRPr="008656B3">
              <w:rPr>
                <w:b/>
                <w:sz w:val="20"/>
                <w:lang w:eastAsia="en-US"/>
              </w:rPr>
              <w:t>Internacjonalizacja</w:t>
            </w:r>
          </w:p>
          <w:p w:rsidR="002875CF" w:rsidRPr="008656B3" w:rsidRDefault="00164071" w:rsidP="008656B3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-32683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6B3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8656B3">
              <w:rPr>
                <w:b/>
                <w:sz w:val="20"/>
                <w:lang w:eastAsia="en-US"/>
              </w:rPr>
              <w:t xml:space="preserve"> </w:t>
            </w:r>
            <w:r w:rsidR="002875CF" w:rsidRPr="008656B3">
              <w:rPr>
                <w:b/>
                <w:sz w:val="20"/>
                <w:lang w:eastAsia="en-US"/>
              </w:rPr>
              <w:t xml:space="preserve">Polityka </w:t>
            </w:r>
            <w:proofErr w:type="spellStart"/>
            <w:r w:rsidR="002875CF" w:rsidRPr="008656B3">
              <w:rPr>
                <w:b/>
                <w:sz w:val="20"/>
                <w:lang w:eastAsia="en-US"/>
              </w:rPr>
              <w:t>prostudencka</w:t>
            </w:r>
            <w:proofErr w:type="spellEnd"/>
          </w:p>
          <w:p w:rsidR="002875CF" w:rsidRPr="008656B3" w:rsidRDefault="00164071" w:rsidP="008656B3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126203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6B3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8656B3">
              <w:rPr>
                <w:b/>
                <w:sz w:val="20"/>
                <w:lang w:eastAsia="en-US"/>
              </w:rPr>
              <w:t xml:space="preserve"> </w:t>
            </w:r>
            <w:r w:rsidR="002875CF" w:rsidRPr="008656B3">
              <w:rPr>
                <w:b/>
                <w:sz w:val="20"/>
                <w:lang w:eastAsia="en-US"/>
              </w:rPr>
              <w:t>Podnoszenie</w:t>
            </w:r>
            <w:r w:rsidR="002875CF" w:rsidRPr="008656B3">
              <w:rPr>
                <w:b/>
                <w:sz w:val="20"/>
                <w:szCs w:val="20"/>
              </w:rPr>
              <w:t xml:space="preserve"> kompetencji językowych</w:t>
            </w:r>
          </w:p>
          <w:p w:rsidR="00C96A47" w:rsidRPr="008656B3" w:rsidRDefault="00164071" w:rsidP="008656B3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36511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85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56B3">
              <w:rPr>
                <w:b/>
                <w:sz w:val="20"/>
                <w:szCs w:val="20"/>
              </w:rPr>
              <w:t xml:space="preserve"> </w:t>
            </w:r>
            <w:r w:rsidR="008B76B3">
              <w:rPr>
                <w:b/>
                <w:sz w:val="20"/>
                <w:szCs w:val="20"/>
              </w:rPr>
              <w:t>Rozwijanie k</w:t>
            </w:r>
            <w:r w:rsidR="002875CF" w:rsidRPr="008656B3">
              <w:rPr>
                <w:b/>
                <w:sz w:val="20"/>
                <w:szCs w:val="20"/>
              </w:rPr>
              <w:t>ompetencji miękkich</w:t>
            </w:r>
          </w:p>
        </w:tc>
      </w:tr>
      <w:tr w:rsidR="005C2E43" w:rsidTr="00613DB3">
        <w:trPr>
          <w:trHeight w:val="87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pis realizacji celów wybranego obszaru priorytetowego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:rsidTr="00613DB3">
        <w:trPr>
          <w:trHeight w:val="5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lanowane działani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:rsidTr="00613DB3">
        <w:trPr>
          <w:trHeight w:val="5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8B76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 xml:space="preserve">Sposób upowszechniania </w:t>
            </w:r>
            <w:r w:rsidR="008B76B3">
              <w:rPr>
                <w:b/>
                <w:sz w:val="20"/>
                <w:lang w:eastAsia="en-US"/>
              </w:rPr>
              <w:t>dobrych</w:t>
            </w:r>
            <w:r>
              <w:rPr>
                <w:b/>
                <w:sz w:val="20"/>
                <w:lang w:eastAsia="en-US"/>
              </w:rPr>
              <w:t xml:space="preserve"> praktyk w PŁ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</w:tbl>
    <w:p w:rsidR="005C2E43" w:rsidRPr="00736C2E" w:rsidRDefault="005C2E43" w:rsidP="005C2E43">
      <w:pPr>
        <w:rPr>
          <w:b/>
          <w:sz w:val="16"/>
        </w:rPr>
      </w:pPr>
    </w:p>
    <w:p w:rsidR="00902143" w:rsidRPr="000118ED" w:rsidRDefault="00902143" w:rsidP="00902143">
      <w:pPr>
        <w:rPr>
          <w:b/>
          <w:sz w:val="22"/>
        </w:rPr>
      </w:pPr>
      <w:r>
        <w:rPr>
          <w:b/>
          <w:sz w:val="22"/>
        </w:rPr>
        <w:t xml:space="preserve">Korzyści wynikające z planowanego wyjazdu w ramach programu Erasmus + </w:t>
      </w:r>
      <w:r w:rsidR="000118ED">
        <w:rPr>
          <w:b/>
          <w:sz w:val="22"/>
        </w:rPr>
        <w:t>dl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2"/>
        <w:gridCol w:w="7139"/>
      </w:tblGrid>
      <w:tr w:rsidR="00902143" w:rsidTr="001C0D90">
        <w:trPr>
          <w:trHeight w:val="579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43" w:rsidRDefault="000118ED" w:rsidP="001C0D90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tytucji przyjmującej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43" w:rsidRDefault="00902143" w:rsidP="001C0D90">
            <w:pPr>
              <w:rPr>
                <w:b/>
                <w:sz w:val="20"/>
                <w:lang w:eastAsia="en-US"/>
              </w:rPr>
            </w:pPr>
          </w:p>
        </w:tc>
      </w:tr>
      <w:tr w:rsidR="00902143" w:rsidTr="008B76B3">
        <w:trPr>
          <w:trHeight w:val="633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43" w:rsidRDefault="000118ED" w:rsidP="000118ED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tytucji macierzystej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43" w:rsidRDefault="00902143" w:rsidP="001C0D90">
            <w:pPr>
              <w:rPr>
                <w:b/>
                <w:sz w:val="20"/>
                <w:lang w:eastAsia="en-US"/>
              </w:rPr>
            </w:pPr>
          </w:p>
        </w:tc>
      </w:tr>
      <w:tr w:rsidR="00902143" w:rsidTr="008B76B3">
        <w:trPr>
          <w:trHeight w:val="597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43" w:rsidRDefault="000118ED" w:rsidP="001C0D90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Uczestnika mobilności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43" w:rsidRDefault="00902143" w:rsidP="001C0D90">
            <w:pPr>
              <w:rPr>
                <w:b/>
                <w:sz w:val="20"/>
                <w:lang w:eastAsia="en-US"/>
              </w:rPr>
            </w:pPr>
          </w:p>
        </w:tc>
      </w:tr>
    </w:tbl>
    <w:p w:rsidR="00902143" w:rsidRDefault="00902143" w:rsidP="005C2E43">
      <w:pPr>
        <w:rPr>
          <w:b/>
          <w:sz w:val="22"/>
        </w:rPr>
      </w:pPr>
    </w:p>
    <w:p w:rsidR="005C2E43" w:rsidRDefault="00795A51" w:rsidP="005C2E43">
      <w:pPr>
        <w:rPr>
          <w:b/>
          <w:sz w:val="22"/>
        </w:rPr>
      </w:pPr>
      <w:r>
        <w:rPr>
          <w:b/>
          <w:sz w:val="22"/>
        </w:rPr>
        <w:t>Dotyc</w:t>
      </w:r>
      <w:r w:rsidR="002875CF">
        <w:rPr>
          <w:b/>
          <w:sz w:val="22"/>
        </w:rPr>
        <w:t xml:space="preserve">hczasowe wyjazdy w ramach programu </w:t>
      </w:r>
      <w:r>
        <w:rPr>
          <w:b/>
          <w:sz w:val="22"/>
        </w:rPr>
        <w:t>Erasmus</w:t>
      </w:r>
      <w:r w:rsidR="002875CF">
        <w:rPr>
          <w:b/>
          <w:sz w:val="22"/>
        </w:rPr>
        <w:t xml:space="preserve">+ </w:t>
      </w:r>
    </w:p>
    <w:p w:rsidR="00795A51" w:rsidRPr="000118ED" w:rsidRDefault="00795A51" w:rsidP="005C2E43">
      <w:pPr>
        <w:rPr>
          <w:b/>
          <w:sz w:val="22"/>
        </w:rPr>
      </w:pPr>
      <w:r>
        <w:rPr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2.75pt;height:20.25pt" o:ole="">
            <v:imagedata r:id="rId9" o:title=""/>
          </v:shape>
          <w:control r:id="rId10" w:name="CheckBox5" w:shapeid="_x0000_i1029"/>
        </w:object>
      </w:r>
      <w:r>
        <w:rPr>
          <w:b/>
        </w:rPr>
        <w:object w:dxaOrig="225" w:dyaOrig="225">
          <v:shape id="_x0000_i1031" type="#_x0000_t75" style="width:56.25pt;height:20.25pt" o:ole="">
            <v:imagedata r:id="rId11" o:title=""/>
          </v:shape>
          <w:control r:id="rId12" w:name="CheckBox6" w:shapeid="_x0000_i1031"/>
        </w:objec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1984"/>
        <w:gridCol w:w="6836"/>
      </w:tblGrid>
      <w:tr w:rsidR="005C2E43" w:rsidTr="00613DB3">
        <w:trPr>
          <w:trHeight w:val="55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tytucja przyjmując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:rsidTr="00613DB3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ok akademicki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:rsidTr="00613DB3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fekty wyjazd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:rsidTr="00613DB3">
        <w:trPr>
          <w:trHeight w:val="57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tytucja przyjmując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:rsidTr="00613DB3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ok akademicki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:rsidTr="00613DB3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fekty wyjazd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:rsidTr="00613DB3">
        <w:trPr>
          <w:trHeight w:val="57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ED" w:rsidRDefault="000118ED" w:rsidP="00613DB3">
            <w:pPr>
              <w:rPr>
                <w:b/>
                <w:sz w:val="20"/>
                <w:lang w:eastAsia="en-US"/>
              </w:rPr>
            </w:pPr>
          </w:p>
          <w:p w:rsidR="000118ED" w:rsidRDefault="000118ED" w:rsidP="00613DB3">
            <w:pPr>
              <w:rPr>
                <w:b/>
                <w:sz w:val="20"/>
                <w:lang w:eastAsia="en-US"/>
              </w:rPr>
            </w:pPr>
          </w:p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3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tytucja przyjmując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:rsidTr="00613DB3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ok akademicki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:rsidTr="00613DB3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fekty wyjazd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</w:tbl>
    <w:p w:rsidR="005C2E43" w:rsidRPr="00736C2E" w:rsidRDefault="005C2E43" w:rsidP="005C2E43">
      <w:pPr>
        <w:rPr>
          <w:b/>
          <w:sz w:val="16"/>
        </w:rPr>
      </w:pPr>
    </w:p>
    <w:p w:rsidR="00AD3F8A" w:rsidRDefault="00AD3F8A" w:rsidP="005C2E43">
      <w:pPr>
        <w:rPr>
          <w:b/>
        </w:rPr>
      </w:pPr>
    </w:p>
    <w:p w:rsidR="00AD3F8A" w:rsidRDefault="00AD3F8A" w:rsidP="005C2E43">
      <w:pPr>
        <w:rPr>
          <w:b/>
        </w:rPr>
      </w:pPr>
    </w:p>
    <w:p w:rsidR="008B76B3" w:rsidRDefault="008B76B3" w:rsidP="005C2E43">
      <w:pPr>
        <w:rPr>
          <w:b/>
        </w:rPr>
      </w:pPr>
      <w:bookmarkStart w:id="0" w:name="_GoBack"/>
      <w:bookmarkEnd w:id="0"/>
    </w:p>
    <w:p w:rsidR="00AD3F8A" w:rsidRDefault="00AD3F8A" w:rsidP="005C2E43">
      <w:pPr>
        <w:rPr>
          <w:b/>
        </w:rPr>
      </w:pPr>
    </w:p>
    <w:p w:rsidR="00AD3F8A" w:rsidRPr="001C37B1" w:rsidRDefault="00AD3F8A" w:rsidP="00AD3F8A">
      <w:r w:rsidRPr="001C37B1">
        <w:t>…………………………………….</w:t>
      </w:r>
      <w:r>
        <w:tab/>
      </w:r>
      <w:r>
        <w:tab/>
      </w:r>
      <w:r>
        <w:tab/>
      </w:r>
      <w:r w:rsidR="00F60D62">
        <w:t xml:space="preserve">   </w:t>
      </w:r>
      <w:r w:rsidRPr="001C37B1">
        <w:t>……………………………………</w:t>
      </w:r>
      <w:r w:rsidR="00F60D62">
        <w:t>…….</w:t>
      </w:r>
    </w:p>
    <w:p w:rsidR="00AD3F8A" w:rsidRDefault="00AD3F8A" w:rsidP="00AD3F8A">
      <w:r w:rsidRPr="001C37B1">
        <w:rPr>
          <w:sz w:val="20"/>
        </w:rPr>
        <w:t>Podpis osoby ubiegającej się o wyjazd</w:t>
      </w:r>
      <w:r w:rsidR="00F60D62">
        <w:rPr>
          <w:sz w:val="20"/>
        </w:rPr>
        <w:tab/>
      </w:r>
      <w:r w:rsidR="00F60D62">
        <w:rPr>
          <w:sz w:val="20"/>
        </w:rPr>
        <w:tab/>
      </w:r>
      <w:r w:rsidR="00F60D62">
        <w:rPr>
          <w:sz w:val="20"/>
        </w:rPr>
        <w:tab/>
        <w:t xml:space="preserve">   </w:t>
      </w:r>
      <w:r>
        <w:rPr>
          <w:sz w:val="20"/>
        </w:rPr>
        <w:t xml:space="preserve">Podpis Dyrektora </w:t>
      </w:r>
      <w:r w:rsidR="00F60D62">
        <w:rPr>
          <w:sz w:val="20"/>
        </w:rPr>
        <w:t>Instytutu/Katedry/Jednostki PŁ</w:t>
      </w:r>
    </w:p>
    <w:p w:rsidR="005C2E43" w:rsidRDefault="005C2E43" w:rsidP="005C2E43"/>
    <w:p w:rsidR="00613DB3" w:rsidRPr="005C2E43" w:rsidRDefault="00613DB3" w:rsidP="005C2E43">
      <w:pPr>
        <w:ind w:firstLine="708"/>
      </w:pPr>
    </w:p>
    <w:sectPr w:rsidR="00613DB3" w:rsidRPr="005C2E43" w:rsidSect="00E0154E">
      <w:footerReference w:type="default" r:id="rId13"/>
      <w:headerReference w:type="first" r:id="rId14"/>
      <w:pgSz w:w="11906" w:h="16838"/>
      <w:pgMar w:top="127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DB3" w:rsidRDefault="00613DB3" w:rsidP="00FC1DC3">
      <w:r>
        <w:separator/>
      </w:r>
    </w:p>
  </w:endnote>
  <w:endnote w:type="continuationSeparator" w:id="0">
    <w:p w:rsidR="00613DB3" w:rsidRDefault="00613DB3" w:rsidP="00FC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DB3" w:rsidRDefault="00613DB3" w:rsidP="00F60D62">
    <w:pPr>
      <w:pStyle w:val="Stopka"/>
    </w:pPr>
  </w:p>
  <w:p w:rsidR="00613DB3" w:rsidRDefault="00613D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DB3" w:rsidRDefault="00613DB3" w:rsidP="00FC1DC3">
      <w:r>
        <w:separator/>
      </w:r>
    </w:p>
  </w:footnote>
  <w:footnote w:type="continuationSeparator" w:id="0">
    <w:p w:rsidR="00613DB3" w:rsidRDefault="00613DB3" w:rsidP="00FC1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DB3" w:rsidRDefault="00613DB3">
    <w:pPr>
      <w:pStyle w:val="Nagwek"/>
    </w:pPr>
    <w:r w:rsidRPr="00E0154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38680</wp:posOffset>
          </wp:positionH>
          <wp:positionV relativeFrom="paragraph">
            <wp:posOffset>-201295</wp:posOffset>
          </wp:positionV>
          <wp:extent cx="1440815" cy="685800"/>
          <wp:effectExtent l="0" t="0" r="6985" b="0"/>
          <wp:wrapNone/>
          <wp:docPr id="4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1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154E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50190</wp:posOffset>
          </wp:positionV>
          <wp:extent cx="1510030" cy="666750"/>
          <wp:effectExtent l="0" t="0" r="0" b="0"/>
          <wp:wrapNone/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03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154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05630</wp:posOffset>
          </wp:positionH>
          <wp:positionV relativeFrom="paragraph">
            <wp:posOffset>-278130</wp:posOffset>
          </wp:positionV>
          <wp:extent cx="1514475" cy="657225"/>
          <wp:effectExtent l="0" t="0" r="9525" b="9525"/>
          <wp:wrapNone/>
          <wp:docPr id="5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A11E2"/>
    <w:multiLevelType w:val="hybridMultilevel"/>
    <w:tmpl w:val="7B5CF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47F05"/>
    <w:multiLevelType w:val="hybridMultilevel"/>
    <w:tmpl w:val="B9D82F88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B36D1"/>
    <w:multiLevelType w:val="hybridMultilevel"/>
    <w:tmpl w:val="5D8C4E90"/>
    <w:lvl w:ilvl="0" w:tplc="4A10C99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457CE"/>
    <w:multiLevelType w:val="hybridMultilevel"/>
    <w:tmpl w:val="A7AC0A7C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FE6492"/>
    <w:multiLevelType w:val="hybridMultilevel"/>
    <w:tmpl w:val="0980EBB6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7D56B3"/>
    <w:multiLevelType w:val="hybridMultilevel"/>
    <w:tmpl w:val="B7085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B98"/>
    <w:rsid w:val="000118ED"/>
    <w:rsid w:val="00096E59"/>
    <w:rsid w:val="000F665A"/>
    <w:rsid w:val="00176B98"/>
    <w:rsid w:val="0028285B"/>
    <w:rsid w:val="002875CF"/>
    <w:rsid w:val="004A470F"/>
    <w:rsid w:val="005C2E43"/>
    <w:rsid w:val="005C7EB4"/>
    <w:rsid w:val="00613DB3"/>
    <w:rsid w:val="00736C2E"/>
    <w:rsid w:val="00765FA5"/>
    <w:rsid w:val="00795A51"/>
    <w:rsid w:val="007A1FA8"/>
    <w:rsid w:val="007B421F"/>
    <w:rsid w:val="007D6AAB"/>
    <w:rsid w:val="007F312C"/>
    <w:rsid w:val="008656B3"/>
    <w:rsid w:val="008B76B3"/>
    <w:rsid w:val="008C6F1D"/>
    <w:rsid w:val="00902143"/>
    <w:rsid w:val="00951386"/>
    <w:rsid w:val="00A67FDE"/>
    <w:rsid w:val="00AD3F8A"/>
    <w:rsid w:val="00AF67E8"/>
    <w:rsid w:val="00B5019B"/>
    <w:rsid w:val="00BA2098"/>
    <w:rsid w:val="00BD7B8B"/>
    <w:rsid w:val="00C147F8"/>
    <w:rsid w:val="00C607C9"/>
    <w:rsid w:val="00C96A47"/>
    <w:rsid w:val="00D501D8"/>
    <w:rsid w:val="00E00738"/>
    <w:rsid w:val="00E0154E"/>
    <w:rsid w:val="00E40C4B"/>
    <w:rsid w:val="00E540DC"/>
    <w:rsid w:val="00E836B5"/>
    <w:rsid w:val="00EB081A"/>
    <w:rsid w:val="00F60D62"/>
    <w:rsid w:val="00FA7F77"/>
    <w:rsid w:val="00FC1DC3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B98"/>
    <w:pPr>
      <w:ind w:left="720"/>
      <w:contextualSpacing/>
    </w:pPr>
  </w:style>
  <w:style w:type="table" w:styleId="Tabela-Siatka">
    <w:name w:val="Table Grid"/>
    <w:basedOn w:val="Standardowy"/>
    <w:uiPriority w:val="59"/>
    <w:rsid w:val="00176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6B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B9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76B9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B98"/>
    <w:pPr>
      <w:ind w:left="720"/>
      <w:contextualSpacing/>
    </w:pPr>
  </w:style>
  <w:style w:type="table" w:styleId="Tabela-Siatka">
    <w:name w:val="Table Grid"/>
    <w:basedOn w:val="Standardowy"/>
    <w:uiPriority w:val="59"/>
    <w:rsid w:val="00176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6B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B9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76B9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tiff"/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EA23C-3021-40BE-A8F7-BEC7FFC5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tta Stasiak</dc:creator>
  <cp:lastModifiedBy>kasias</cp:lastModifiedBy>
  <cp:revision>2</cp:revision>
  <dcterms:created xsi:type="dcterms:W3CDTF">2020-11-19T08:06:00Z</dcterms:created>
  <dcterms:modified xsi:type="dcterms:W3CDTF">2020-11-19T08:06:00Z</dcterms:modified>
</cp:coreProperties>
</file>